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1E896" w14:textId="71DF3335" w:rsidR="00421C7A" w:rsidRDefault="00421C7A" w:rsidP="00421C7A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A2C65">
        <w:rPr>
          <w:rFonts w:ascii="Arial" w:eastAsia="Times New Roman" w:hAnsi="Arial" w:cs="Arial"/>
          <w:sz w:val="24"/>
          <w:szCs w:val="24"/>
          <w:lang w:eastAsia="pl-PL"/>
        </w:rPr>
        <w:t xml:space="preserve">Nr Rej.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Pr="00AA2C65">
        <w:rPr>
          <w:rFonts w:ascii="Arial" w:eastAsia="Times New Roman" w:hAnsi="Arial" w:cs="Arial"/>
          <w:sz w:val="24"/>
          <w:szCs w:val="24"/>
          <w:lang w:eastAsia="pl-PL"/>
        </w:rPr>
        <w:t>/2020</w:t>
      </w:r>
    </w:p>
    <w:p w14:paraId="3004A95F" w14:textId="77777777" w:rsidR="00421C7A" w:rsidRPr="002E6102" w:rsidRDefault="00421C7A" w:rsidP="00421C7A">
      <w:pPr>
        <w:pStyle w:val="Bezodstpw"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DE2640C" w14:textId="5803DCA6" w:rsidR="00421C7A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MOWA Nr P/</w:t>
      </w:r>
      <w:r w:rsidR="002B6C16">
        <w:rPr>
          <w:rFonts w:ascii="Arial" w:eastAsia="Times New Roman" w:hAnsi="Arial" w:cs="Arial"/>
          <w:b/>
          <w:sz w:val="24"/>
          <w:szCs w:val="24"/>
          <w:lang w:eastAsia="pl-PL"/>
        </w:rPr>
        <w:t>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/2020</w:t>
      </w:r>
    </w:p>
    <w:p w14:paraId="31250597" w14:textId="77777777" w:rsidR="00421C7A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454348A" w14:textId="5F17A0A2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arta w dniu </w:t>
      </w:r>
      <w:r w:rsidR="002B6C16">
        <w:rPr>
          <w:rFonts w:ascii="Arial" w:eastAsia="Times New Roman" w:hAnsi="Arial" w:cs="Arial"/>
          <w:b/>
          <w:sz w:val="24"/>
          <w:szCs w:val="24"/>
          <w:lang w:eastAsia="pl-PL"/>
        </w:rPr>
        <w:t>……..</w:t>
      </w:r>
      <w:r w:rsidRPr="00AA2C6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>
        <w:rPr>
          <w:rFonts w:ascii="Arial" w:eastAsia="Times New Roman" w:hAnsi="Arial" w:cs="Arial"/>
          <w:sz w:val="24"/>
          <w:szCs w:val="24"/>
          <w:lang w:eastAsia="pl-PL"/>
        </w:rPr>
        <w:t>Sierpcu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 pomiędzy:</w:t>
      </w:r>
    </w:p>
    <w:p w14:paraId="5D70854C" w14:textId="7437999F" w:rsidR="00421C7A" w:rsidRPr="00452510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1465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iepłownią Sierpc Sp. z o.o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siedzibą w Sierpcu ul. Przemysłowa 2a, 09-200 Sierpc, zarejestrowaną w Sądzie Rejonowym</w:t>
      </w:r>
      <w:r w:rsidR="00452510">
        <w:rPr>
          <w:rFonts w:ascii="Arial" w:eastAsia="Times New Roman" w:hAnsi="Arial" w:cs="Arial"/>
          <w:sz w:val="24"/>
          <w:szCs w:val="24"/>
          <w:lang w:eastAsia="pl-PL"/>
        </w:rPr>
        <w:t xml:space="preserve"> dla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2510" w:rsidRPr="00452510">
        <w:rPr>
          <w:rFonts w:ascii="Arial" w:eastAsia="Times New Roman" w:hAnsi="Arial" w:cs="Arial"/>
          <w:bCs/>
          <w:sz w:val="24"/>
          <w:szCs w:val="24"/>
          <w:lang w:eastAsia="pl-PL"/>
        </w:rPr>
        <w:t>Łodzi – Śródmieścia w Łodzi,</w:t>
      </w:r>
      <w:r w:rsidR="00452510">
        <w:rPr>
          <w:rFonts w:ascii="Arial" w:eastAsia="Times New Roman" w:hAnsi="Arial" w:cs="Arial"/>
          <w:sz w:val="24"/>
          <w:szCs w:val="24"/>
          <w:lang w:eastAsia="pl-PL"/>
        </w:rPr>
        <w:t xml:space="preserve"> XX</w:t>
      </w:r>
      <w:r w:rsidRPr="0045251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Pr="00452510">
        <w:rPr>
          <w:rFonts w:ascii="Arial" w:eastAsia="Times New Roman" w:hAnsi="Arial" w:cs="Arial"/>
          <w:sz w:val="24"/>
          <w:szCs w:val="24"/>
          <w:lang w:eastAsia="pl-PL"/>
        </w:rPr>
        <w:t xml:space="preserve">Wydział Gospodarczy pod numerem KRS 0000105777, </w:t>
      </w:r>
    </w:p>
    <w:p w14:paraId="40B6957E" w14:textId="77777777" w:rsidR="00421C7A" w:rsidRPr="00452510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52510">
        <w:rPr>
          <w:rFonts w:ascii="Arial" w:eastAsia="Times New Roman" w:hAnsi="Arial" w:cs="Arial"/>
          <w:sz w:val="24"/>
          <w:szCs w:val="24"/>
          <w:lang w:eastAsia="pl-PL"/>
        </w:rPr>
        <w:t>NIP 776-000-18-88, REGON 610027484</w:t>
      </w:r>
    </w:p>
    <w:p w14:paraId="3791D74B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zwaną w dalszej części umowy „Zamawiającym", reprezentowaną przez:</w:t>
      </w:r>
    </w:p>
    <w:p w14:paraId="70FD2DE3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Rafała Wiśniewskiego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>
        <w:rPr>
          <w:rFonts w:ascii="Arial" w:eastAsia="Times New Roman" w:hAnsi="Arial" w:cs="Arial"/>
          <w:sz w:val="24"/>
          <w:szCs w:val="24"/>
          <w:lang w:eastAsia="pl-PL"/>
        </w:rPr>
        <w:t>Dyrektora Zarządu</w:t>
      </w:r>
    </w:p>
    <w:p w14:paraId="3BD64EE8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E6AE981" w14:textId="016504E1" w:rsidR="00421C7A" w:rsidRPr="008755A7" w:rsidRDefault="00421C7A" w:rsidP="002B6C16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55A7">
        <w:rPr>
          <w:rFonts w:ascii="Arial" w:eastAsia="Times New Roman" w:hAnsi="Arial" w:cs="Arial"/>
          <w:sz w:val="24"/>
          <w:szCs w:val="24"/>
          <w:lang w:eastAsia="pl-PL"/>
        </w:rPr>
        <w:t xml:space="preserve">a: </w:t>
      </w:r>
      <w:r w:rsidRPr="00452510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B6C16" w:rsidRPr="00452510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1C3A4C13" w14:textId="1CD823A0" w:rsidR="002B6C16" w:rsidRDefault="00452510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0385447B" w14:textId="77777777" w:rsidR="002B6C16" w:rsidRDefault="002B6C16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A0D26A" w14:textId="77777777" w:rsidR="002B6C16" w:rsidRDefault="002B6C16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B4FB08" w14:textId="77777777" w:rsidR="002B6C16" w:rsidRDefault="002B6C16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82C2F5" w14:textId="77777777" w:rsidR="00421C7A" w:rsidRPr="008755A7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755A7">
        <w:rPr>
          <w:rFonts w:ascii="Arial" w:eastAsia="Times New Roman" w:hAnsi="Arial" w:cs="Arial"/>
          <w:sz w:val="24"/>
          <w:szCs w:val="24"/>
          <w:lang w:eastAsia="pl-PL"/>
        </w:rPr>
        <w:t>o następującej treści:</w:t>
      </w:r>
    </w:p>
    <w:p w14:paraId="217E1CC1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21D33A" w14:textId="77777777" w:rsidR="00421C7A" w:rsidRPr="0004496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1</w:t>
      </w:r>
    </w:p>
    <w:p w14:paraId="72B16455" w14:textId="77777777" w:rsidR="00421C7A" w:rsidRPr="0004496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odstawa zawarcia umowy</w:t>
      </w:r>
    </w:p>
    <w:p w14:paraId="3D4DF57C" w14:textId="0F8B519F" w:rsidR="00421C7A" w:rsidRPr="00452510" w:rsidRDefault="00421C7A" w:rsidP="00452510">
      <w:pPr>
        <w:pStyle w:val="Teksttreci210"/>
        <w:shd w:val="clear" w:color="auto" w:fill="auto"/>
        <w:spacing w:before="0" w:line="276" w:lineRule="auto"/>
        <w:ind w:left="20" w:right="40" w:firstLine="0"/>
        <w:rPr>
          <w:rFonts w:ascii="Arial" w:hAnsi="Arial" w:cs="Arial"/>
          <w:sz w:val="24"/>
          <w:szCs w:val="24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Podstawą zawarcia umowy jest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wiadomienie o wyborze oferty najkorzystniejszej     z dnia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………..</w:t>
      </w:r>
      <w:r w:rsidRPr="00BC5066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ramach postępowania o udzielenie zamówienia publicznego </w:t>
      </w:r>
      <w:r w:rsidRPr="0064413C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posażenie</w:t>
      </w:r>
      <w:r w:rsidRPr="0064413C">
        <w:rPr>
          <w:rFonts w:ascii="Arial" w:hAnsi="Arial" w:cs="Arial"/>
          <w:sz w:val="24"/>
          <w:szCs w:val="24"/>
        </w:rPr>
        <w:t xml:space="preserve"> agregat</w:t>
      </w:r>
      <w:r>
        <w:rPr>
          <w:rFonts w:ascii="Arial" w:hAnsi="Arial" w:cs="Arial"/>
          <w:sz w:val="24"/>
          <w:szCs w:val="24"/>
        </w:rPr>
        <w:t>u</w:t>
      </w:r>
      <w:r w:rsidRPr="0064413C">
        <w:rPr>
          <w:rFonts w:ascii="Arial" w:hAnsi="Arial" w:cs="Arial"/>
          <w:sz w:val="24"/>
          <w:szCs w:val="24"/>
        </w:rPr>
        <w:t xml:space="preserve"> kogeneracyjn</w:t>
      </w:r>
      <w:r>
        <w:rPr>
          <w:rFonts w:ascii="Arial" w:hAnsi="Arial" w:cs="Arial"/>
          <w:sz w:val="24"/>
          <w:szCs w:val="24"/>
        </w:rPr>
        <w:t>ego</w:t>
      </w:r>
      <w:r w:rsidRPr="0064413C">
        <w:rPr>
          <w:rFonts w:ascii="Arial" w:hAnsi="Arial" w:cs="Arial"/>
          <w:sz w:val="24"/>
          <w:szCs w:val="24"/>
        </w:rPr>
        <w:t xml:space="preserve"> </w:t>
      </w:r>
      <w:r w:rsidRPr="005C31FD">
        <w:rPr>
          <w:rFonts w:ascii="Arial" w:hAnsi="Arial" w:cs="Arial"/>
          <w:sz w:val="24"/>
          <w:szCs w:val="24"/>
        </w:rPr>
        <w:t xml:space="preserve">SFGM 560, 1500 </w:t>
      </w:r>
      <w:proofErr w:type="spellStart"/>
      <w:r w:rsidRPr="005C31FD">
        <w:rPr>
          <w:rFonts w:ascii="Arial" w:hAnsi="Arial" w:cs="Arial"/>
          <w:sz w:val="24"/>
          <w:szCs w:val="24"/>
        </w:rPr>
        <w:t>rpm</w:t>
      </w:r>
      <w:proofErr w:type="spellEnd"/>
      <w:r w:rsidRPr="005C31FD">
        <w:rPr>
          <w:rFonts w:ascii="Arial" w:hAnsi="Arial" w:cs="Arial"/>
          <w:sz w:val="24"/>
          <w:szCs w:val="24"/>
        </w:rPr>
        <w:t>, firmy GUASCOR, rok produkcji 2014</w:t>
      </w:r>
      <w:r>
        <w:rPr>
          <w:rFonts w:ascii="Arial" w:hAnsi="Arial" w:cs="Arial"/>
          <w:sz w:val="24"/>
          <w:szCs w:val="24"/>
        </w:rPr>
        <w:t>, pracujących na gazie ziemnym</w:t>
      </w:r>
      <w:r>
        <w:rPr>
          <w:rFonts w:ascii="Arial" w:hAnsi="Arial" w:cs="Arial"/>
          <w:bCs/>
          <w:sz w:val="24"/>
          <w:szCs w:val="24"/>
        </w:rPr>
        <w:t>,</w:t>
      </w:r>
      <w:r w:rsidRPr="006E6859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E6859">
        <w:rPr>
          <w:rFonts w:ascii="Arial" w:hAnsi="Arial" w:cs="Arial"/>
          <w:bCs/>
          <w:sz w:val="24"/>
          <w:szCs w:val="24"/>
        </w:rPr>
        <w:t>numer sprawy: CS/P</w:t>
      </w:r>
      <w:r w:rsidRPr="00452510">
        <w:rPr>
          <w:rFonts w:ascii="Arial" w:hAnsi="Arial" w:cs="Arial"/>
          <w:bCs/>
          <w:sz w:val="24"/>
          <w:szCs w:val="24"/>
        </w:rPr>
        <w:t>/0</w:t>
      </w:r>
      <w:r w:rsidR="002B6C16" w:rsidRPr="00452510">
        <w:rPr>
          <w:rFonts w:ascii="Arial" w:hAnsi="Arial" w:cs="Arial"/>
          <w:bCs/>
          <w:sz w:val="24"/>
          <w:szCs w:val="24"/>
        </w:rPr>
        <w:t>8</w:t>
      </w:r>
      <w:r w:rsidRPr="00452510">
        <w:rPr>
          <w:rFonts w:ascii="Arial" w:hAnsi="Arial" w:cs="Arial"/>
          <w:bCs/>
          <w:sz w:val="24"/>
          <w:szCs w:val="24"/>
        </w:rPr>
        <w:t>/2020.</w:t>
      </w:r>
    </w:p>
    <w:p w14:paraId="72CF6624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8E79F4" w14:textId="77777777" w:rsidR="00421C7A" w:rsidRPr="0004496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§2</w:t>
      </w:r>
    </w:p>
    <w:p w14:paraId="09E93752" w14:textId="77777777" w:rsidR="00421C7A" w:rsidRPr="0004496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b/>
          <w:sz w:val="24"/>
          <w:szCs w:val="24"/>
          <w:lang w:eastAsia="pl-PL"/>
        </w:rPr>
        <w:t>Przedmiot umowy</w:t>
      </w:r>
    </w:p>
    <w:p w14:paraId="52FC08AC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1. Przedmiotem </w:t>
      </w:r>
      <w:r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jest:</w:t>
      </w:r>
    </w:p>
    <w:p w14:paraId="29E59E0E" w14:textId="703C67D6" w:rsidR="00421C7A" w:rsidRDefault="00421C7A" w:rsidP="00421C7A">
      <w:pPr>
        <w:spacing w:after="21"/>
        <w:ind w:right="20"/>
        <w:jc w:val="both"/>
        <w:rPr>
          <w:rFonts w:ascii="Arial" w:hAnsi="Arial" w:cs="Arial"/>
          <w:sz w:val="24"/>
          <w:szCs w:val="24"/>
        </w:rPr>
      </w:pPr>
      <w:r w:rsidRPr="00F0231B">
        <w:rPr>
          <w:rFonts w:ascii="Arial" w:eastAsia="Times New Roman" w:hAnsi="Arial" w:cs="Arial"/>
          <w:sz w:val="24"/>
          <w:szCs w:val="24"/>
          <w:lang w:eastAsia="pl-PL"/>
        </w:rPr>
        <w:t>Doposażenie agregat</w:t>
      </w:r>
      <w:r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F0231B">
        <w:rPr>
          <w:rFonts w:ascii="Arial" w:hAnsi="Arial" w:cs="Arial"/>
          <w:sz w:val="24"/>
          <w:szCs w:val="24"/>
        </w:rPr>
        <w:t xml:space="preserve"> kogeneracyjn</w:t>
      </w:r>
      <w:r>
        <w:rPr>
          <w:rFonts w:ascii="Arial" w:hAnsi="Arial" w:cs="Arial"/>
          <w:sz w:val="24"/>
          <w:szCs w:val="24"/>
        </w:rPr>
        <w:t>ego</w:t>
      </w:r>
      <w:r w:rsidRPr="00F0231B">
        <w:rPr>
          <w:rFonts w:ascii="Arial" w:hAnsi="Arial" w:cs="Arial"/>
          <w:sz w:val="24"/>
          <w:szCs w:val="24"/>
        </w:rPr>
        <w:t xml:space="preserve"> SFGM 560, 1500 </w:t>
      </w:r>
      <w:proofErr w:type="spellStart"/>
      <w:r w:rsidRPr="00F0231B">
        <w:rPr>
          <w:rFonts w:ascii="Arial" w:hAnsi="Arial" w:cs="Arial"/>
          <w:sz w:val="24"/>
          <w:szCs w:val="24"/>
        </w:rPr>
        <w:t>rpm</w:t>
      </w:r>
      <w:proofErr w:type="spellEnd"/>
      <w:r w:rsidRPr="00F0231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irmy GUASCOR      o oznaczeniu AK-</w:t>
      </w:r>
      <w:r w:rsidR="002B6C16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Pr="00F0231B">
        <w:rPr>
          <w:rFonts w:ascii="Arial" w:hAnsi="Arial" w:cs="Arial"/>
          <w:sz w:val="24"/>
          <w:szCs w:val="24"/>
        </w:rPr>
        <w:t xml:space="preserve"> </w:t>
      </w:r>
    </w:p>
    <w:p w14:paraId="68ED4451" w14:textId="77777777" w:rsidR="00421C7A" w:rsidRPr="007516E5" w:rsidRDefault="00421C7A" w:rsidP="00421C7A">
      <w:pPr>
        <w:spacing w:after="21"/>
        <w:ind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516E5">
        <w:rPr>
          <w:rFonts w:ascii="Arial" w:eastAsia="Times New Roman" w:hAnsi="Arial" w:cs="Arial"/>
          <w:sz w:val="24"/>
          <w:szCs w:val="24"/>
          <w:lang w:eastAsia="pl-PL"/>
        </w:rPr>
        <w:t>2. Zakres prac obejmuje:</w:t>
      </w:r>
    </w:p>
    <w:p w14:paraId="7162D155" w14:textId="77777777" w:rsidR="00421C7A" w:rsidRPr="00F0231B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). </w:t>
      </w:r>
      <w:r w:rsidRPr="00F0231B">
        <w:rPr>
          <w:rFonts w:ascii="Arial" w:eastAsia="Times New Roman" w:hAnsi="Arial" w:cs="Arial"/>
          <w:sz w:val="24"/>
          <w:szCs w:val="24"/>
          <w:lang w:eastAsia="pl-PL"/>
        </w:rPr>
        <w:t xml:space="preserve">Doposażenie </w:t>
      </w:r>
      <w:r>
        <w:rPr>
          <w:rFonts w:ascii="Arial" w:eastAsia="Times New Roman" w:hAnsi="Arial" w:cs="Arial"/>
          <w:sz w:val="24"/>
          <w:szCs w:val="24"/>
          <w:lang w:eastAsia="pl-PL"/>
        </w:rPr>
        <w:t>agregatu</w:t>
      </w:r>
      <w:r w:rsidRPr="00F0231B">
        <w:rPr>
          <w:rFonts w:ascii="Arial" w:hAnsi="Arial" w:cs="Arial"/>
          <w:sz w:val="24"/>
          <w:szCs w:val="24"/>
        </w:rPr>
        <w:t xml:space="preserve"> </w:t>
      </w:r>
      <w:r w:rsidRPr="00BC5066">
        <w:rPr>
          <w:rFonts w:ascii="Arial" w:hAnsi="Arial" w:cs="Arial"/>
          <w:sz w:val="24"/>
          <w:szCs w:val="24"/>
        </w:rPr>
        <w:t>w:</w:t>
      </w:r>
    </w:p>
    <w:p w14:paraId="2CA5F89F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osprzęt typu COMAP,</w:t>
      </w:r>
    </w:p>
    <w:p w14:paraId="763FA887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karty wejściowo-wyjściowe dostosowane do niezbędnej ilości sygnałów,</w:t>
      </w:r>
    </w:p>
    <w:p w14:paraId="033128CD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 xml:space="preserve"> - okablowanie, przekaźniki, przepusty kablowe itp.</w:t>
      </w:r>
    </w:p>
    <w:p w14:paraId="0FF6E75D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panel dotykowy min. 8,’’</w:t>
      </w:r>
    </w:p>
    <w:p w14:paraId="0E1698AF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czujniki temperatury cylindrów – 16 szt. </w:t>
      </w:r>
    </w:p>
    <w:p w14:paraId="13EC170B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sterowniki stabilizujące pr</w:t>
      </w:r>
      <w:r>
        <w:rPr>
          <w:rFonts w:ascii="Arial" w:eastAsia="Times New Roman" w:hAnsi="Arial" w:cs="Arial"/>
          <w:sz w:val="24"/>
          <w:szCs w:val="24"/>
          <w:lang w:eastAsia="pl-PL"/>
        </w:rPr>
        <w:t>acę agregatów do poziomu +-10kW.</w:t>
      </w:r>
    </w:p>
    <w:p w14:paraId="633CAD94" w14:textId="77777777" w:rsidR="00421C7A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BE387" w14:textId="77777777" w:rsidR="00421C7A" w:rsidRPr="00A6652F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A6652F">
        <w:rPr>
          <w:rFonts w:ascii="Arial" w:eastAsia="Times New Roman" w:hAnsi="Arial" w:cs="Arial"/>
          <w:sz w:val="24"/>
          <w:szCs w:val="24"/>
          <w:lang w:eastAsia="pl-PL"/>
        </w:rPr>
        <w:t>. Zamówienie obejmuje dla całego przedmiotu zamówienia:</w:t>
      </w:r>
    </w:p>
    <w:p w14:paraId="73B486EF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6652F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983D93">
        <w:rPr>
          <w:rFonts w:ascii="Arial" w:eastAsia="Times New Roman" w:hAnsi="Arial" w:cs="Arial"/>
          <w:sz w:val="24"/>
          <w:szCs w:val="24"/>
          <w:lang w:eastAsia="pl-PL"/>
        </w:rPr>
        <w:t>Zamówienie obejmuje dla całego przedmiotu zamówienia:</w:t>
      </w:r>
    </w:p>
    <w:p w14:paraId="6FA9774E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montaż,</w:t>
      </w:r>
    </w:p>
    <w:p w14:paraId="5352EE89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uruchomienie,</w:t>
      </w:r>
    </w:p>
    <w:p w14:paraId="2F95D9B5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szkolenie personelu,</w:t>
      </w:r>
    </w:p>
    <w:p w14:paraId="22CDC9BA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gwarancja na elementy stanowiące doposażenie instalacji oraz wszystkie wykonane modernizacje – minimum 12 miesięcy,</w:t>
      </w:r>
    </w:p>
    <w:p w14:paraId="4BC0974C" w14:textId="77777777" w:rsidR="00421C7A" w:rsidRPr="00983D93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nieodpłatne wsparcie techniczne przez okres minimum 12 miesięcy.</w:t>
      </w:r>
    </w:p>
    <w:p w14:paraId="36791753" w14:textId="77777777" w:rsidR="00421C7A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80A763" w14:textId="77777777" w:rsidR="00421C7A" w:rsidRPr="00577B2B" w:rsidRDefault="00421C7A" w:rsidP="00421C7A">
      <w:pPr>
        <w:spacing w:after="21" w:line="274" w:lineRule="exact"/>
        <w:ind w:left="567" w:right="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). Korzyści jakie musi otrzymać Zamawiający w wyniku</w:t>
      </w:r>
      <w:r w:rsidRPr="00577B2B">
        <w:rPr>
          <w:rFonts w:ascii="Arial" w:eastAsia="Times New Roman" w:hAnsi="Arial" w:cs="Arial"/>
          <w:sz w:val="24"/>
          <w:szCs w:val="24"/>
          <w:lang w:eastAsia="pl-PL"/>
        </w:rPr>
        <w:t xml:space="preserve"> przebudowy systemu:</w:t>
      </w:r>
    </w:p>
    <w:p w14:paraId="08A271D0" w14:textId="77777777" w:rsidR="00421C7A" w:rsidRPr="00983D93" w:rsidRDefault="00421C7A" w:rsidP="00421C7A">
      <w:pPr>
        <w:pStyle w:val="Bezodstpw"/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 xml:space="preserve">- ustabilizowanie pracy silnika +/- 10 </w:t>
      </w:r>
      <w:proofErr w:type="spellStart"/>
      <w:r w:rsidRPr="00983D93">
        <w:rPr>
          <w:rFonts w:ascii="Arial" w:eastAsia="Times New Roman" w:hAnsi="Arial" w:cs="Arial"/>
          <w:sz w:val="24"/>
          <w:szCs w:val="24"/>
          <w:lang w:eastAsia="pl-PL"/>
        </w:rPr>
        <w:t>kW.</w:t>
      </w:r>
      <w:proofErr w:type="spellEnd"/>
      <w:r w:rsidRPr="00983D9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AF4DACE" w14:textId="77777777" w:rsidR="00421C7A" w:rsidRPr="00983D93" w:rsidRDefault="00421C7A" w:rsidP="00421C7A">
      <w:pPr>
        <w:pStyle w:val="Bezodstpw"/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praca silnika z pełną mocą czyli 1 MW,</w:t>
      </w:r>
    </w:p>
    <w:p w14:paraId="7E7AEB0C" w14:textId="77777777" w:rsidR="00421C7A" w:rsidRPr="00464F48" w:rsidRDefault="00421C7A" w:rsidP="00421C7A">
      <w:pPr>
        <w:pStyle w:val="Bezodstpw"/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464F48">
        <w:rPr>
          <w:rFonts w:ascii="Arial" w:eastAsia="Times New Roman" w:hAnsi="Arial" w:cs="Arial"/>
          <w:sz w:val="24"/>
          <w:szCs w:val="24"/>
          <w:lang w:eastAsia="pl-PL"/>
        </w:rPr>
        <w:t xml:space="preserve"> - wzrost sprawności urządzenia,</w:t>
      </w:r>
    </w:p>
    <w:p w14:paraId="4C981FDF" w14:textId="77777777" w:rsidR="00421C7A" w:rsidRPr="00983D93" w:rsidRDefault="00421C7A" w:rsidP="00421C7A">
      <w:pPr>
        <w:pStyle w:val="Bezodstpw"/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 xml:space="preserve">- przejrzysta obsługa z tłumaczeniem alarmów, </w:t>
      </w:r>
    </w:p>
    <w:p w14:paraId="030B993D" w14:textId="77777777" w:rsidR="00421C7A" w:rsidRPr="00983D93" w:rsidRDefault="00421C7A" w:rsidP="00421C7A">
      <w:pPr>
        <w:pStyle w:val="Bezodstpw"/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ochrona silnika przed uszkodzeniem kosztownych elementów, co spowoduje mniejszy koszt napraw,</w:t>
      </w:r>
    </w:p>
    <w:p w14:paraId="6F0269DC" w14:textId="77777777" w:rsidR="00421C7A" w:rsidRPr="00983D93" w:rsidRDefault="00421C7A" w:rsidP="00421C7A">
      <w:pPr>
        <w:pStyle w:val="Bezodstpw"/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system sterowania ,,otwarty” zabezpieczony jednym hasłem serwisowym który otrzymuje Zamawiający,</w:t>
      </w:r>
    </w:p>
    <w:p w14:paraId="4AA41FAC" w14:textId="77777777" w:rsidR="00421C7A" w:rsidRPr="00983D93" w:rsidRDefault="00421C7A" w:rsidP="00421C7A">
      <w:pPr>
        <w:pStyle w:val="Bezodstpw"/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>- możliwość zdalnych korekt pracy silnika i zdalnego śledzenia pracy silników            w sposób ciągły,</w:t>
      </w:r>
    </w:p>
    <w:p w14:paraId="155FF8E8" w14:textId="77777777" w:rsidR="00421C7A" w:rsidRPr="00983D93" w:rsidRDefault="00421C7A" w:rsidP="00421C7A">
      <w:pPr>
        <w:pStyle w:val="Bezodstpw"/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pl-PL"/>
        </w:rPr>
      </w:pPr>
      <w:r w:rsidRPr="00983D93">
        <w:rPr>
          <w:rFonts w:ascii="Arial" w:eastAsia="Times New Roman" w:hAnsi="Arial" w:cs="Arial"/>
          <w:sz w:val="24"/>
          <w:szCs w:val="24"/>
          <w:lang w:eastAsia="pl-PL"/>
        </w:rPr>
        <w:t xml:space="preserve">- zmniejszenie ilości awaryjnych </w:t>
      </w:r>
      <w:proofErr w:type="spellStart"/>
      <w:r w:rsidRPr="00983D93">
        <w:rPr>
          <w:rFonts w:ascii="Arial" w:eastAsia="Times New Roman" w:hAnsi="Arial" w:cs="Arial"/>
          <w:sz w:val="24"/>
          <w:szCs w:val="24"/>
          <w:lang w:eastAsia="pl-PL"/>
        </w:rPr>
        <w:t>wyłączeń</w:t>
      </w:r>
      <w:proofErr w:type="spellEnd"/>
      <w:r w:rsidRPr="00983D93">
        <w:rPr>
          <w:rFonts w:ascii="Arial" w:eastAsia="Times New Roman" w:hAnsi="Arial" w:cs="Arial"/>
          <w:sz w:val="24"/>
          <w:szCs w:val="24"/>
          <w:lang w:eastAsia="pl-PL"/>
        </w:rPr>
        <w:t xml:space="preserve"> silników.</w:t>
      </w:r>
    </w:p>
    <w:p w14:paraId="1DDC9395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16708E" w14:textId="77777777" w:rsidR="00421C7A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E8BE9F" w14:textId="77777777" w:rsidR="00421C7A" w:rsidRPr="007C74AD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4AD">
        <w:rPr>
          <w:rFonts w:ascii="Arial" w:eastAsia="Times New Roman" w:hAnsi="Arial" w:cs="Arial"/>
          <w:b/>
          <w:sz w:val="24"/>
          <w:szCs w:val="24"/>
          <w:lang w:eastAsia="pl-PL"/>
        </w:rPr>
        <w:t>§3</w:t>
      </w:r>
    </w:p>
    <w:p w14:paraId="78E594BA" w14:textId="77777777" w:rsidR="00421C7A" w:rsidRPr="007C74AD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74AD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14:paraId="1A87A1E7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mawiający zlec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a Wykona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a przyjmuje do wykonania prac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wymieni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§2 umowy.</w:t>
      </w:r>
    </w:p>
    <w:p w14:paraId="605AD7FC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zobowiązuje się do wykon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mowy zgodnie z obowiązującymi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tym zakresie normami i przepisami.</w:t>
      </w:r>
    </w:p>
    <w:p w14:paraId="181CB9D0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zapewnia, że zarówno on jak 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ż wszystkie osoby, którymi się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sługuje posiadają niezbędne kwalifikacje, upra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enia oraz możliwośc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awidłowego wykonania prac.</w:t>
      </w:r>
    </w:p>
    <w:p w14:paraId="21111D2F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warunkach organizacyjnych realizacji prac mon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ażowych uwzględnione zostan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używanie odpowiednich zabezpieczeń i spr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ętu oraz wykonanie niezbędnych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bezpieczeń z uwagi na fakt realizacji prac w 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ynnym zakładz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odukcyjnym w bezpośrednim sąsiedztwie pr</w:t>
      </w:r>
      <w:r>
        <w:rPr>
          <w:rFonts w:ascii="Arial" w:eastAsia="Times New Roman" w:hAnsi="Arial" w:cs="Arial"/>
          <w:sz w:val="24"/>
          <w:szCs w:val="24"/>
          <w:lang w:eastAsia="pl-PL"/>
        </w:rPr>
        <w:t>acujących urządzeń i instalacji.</w:t>
      </w:r>
    </w:p>
    <w:p w14:paraId="28994587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B0D2164" w14:textId="77777777" w:rsidR="00421C7A" w:rsidRPr="006A12D7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4</w:t>
      </w:r>
    </w:p>
    <w:p w14:paraId="61C6A888" w14:textId="77777777" w:rsidR="00421C7A" w:rsidRPr="006A12D7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Termin Wykonania</w:t>
      </w:r>
    </w:p>
    <w:p w14:paraId="1D3C53E2" w14:textId="7941DD67" w:rsidR="00421C7A" w:rsidRDefault="00421C7A" w:rsidP="002B6C16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 zobowiązuje się do wykona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dmiotu umowy w terminie do </w:t>
      </w:r>
      <w:r w:rsidR="002B6C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6 </w:t>
      </w:r>
      <w:r w:rsidRPr="00983D9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tygodni </w:t>
      </w:r>
      <w:r>
        <w:rPr>
          <w:rFonts w:ascii="Arial" w:eastAsia="Times New Roman" w:hAnsi="Arial" w:cs="Arial"/>
          <w:sz w:val="24"/>
          <w:szCs w:val="24"/>
          <w:lang w:eastAsia="pl-PL"/>
        </w:rPr>
        <w:t>od dnia podpisania umowy.</w:t>
      </w:r>
    </w:p>
    <w:p w14:paraId="2E6ABCDA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DBB011" w14:textId="77777777" w:rsidR="00421C7A" w:rsidRPr="006A12D7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5</w:t>
      </w:r>
    </w:p>
    <w:p w14:paraId="39FE50D8" w14:textId="77777777" w:rsidR="00421C7A" w:rsidRPr="006A12D7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Ceny</w:t>
      </w:r>
    </w:p>
    <w:p w14:paraId="6C70520C" w14:textId="77777777" w:rsidR="00421C7A" w:rsidRDefault="00421C7A" w:rsidP="00421C7A">
      <w:pPr>
        <w:pStyle w:val="Bezodstpw"/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Cena za wykonanie przedmiotu umowy określonego w § 2 wynos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</w:p>
    <w:p w14:paraId="2C087F8F" w14:textId="7148506F" w:rsidR="00421C7A" w:rsidRDefault="002B6C16" w:rsidP="00421C7A">
      <w:pPr>
        <w:pStyle w:val="Bezodstpw"/>
        <w:tabs>
          <w:tab w:val="left" w:pos="1276"/>
        </w:tabs>
        <w:spacing w:line="36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.</w:t>
      </w:r>
      <w:r w:rsidR="00421C7A" w:rsidRPr="008703C7">
        <w:rPr>
          <w:rFonts w:ascii="Arial" w:eastAsia="Times New Roman" w:hAnsi="Arial" w:cs="Arial"/>
          <w:b/>
          <w:sz w:val="24"/>
          <w:szCs w:val="24"/>
          <w:lang w:eastAsia="pl-PL"/>
        </w:rPr>
        <w:tab/>
        <w:t>zł</w:t>
      </w:r>
      <w:r w:rsidR="00421C7A" w:rsidRPr="004846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netto,</w:t>
      </w:r>
    </w:p>
    <w:p w14:paraId="5D126BB0" w14:textId="53F08F18" w:rsidR="00421C7A" w:rsidRPr="006A12D7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(słownie złotych: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/100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6BA1781" w14:textId="1DFA3532" w:rsidR="00421C7A" w:rsidRPr="006A12D7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cena brutto: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4C247E2A" w14:textId="5D407317" w:rsidR="00421C7A" w:rsidRPr="006A12D7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(słownie złotych: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..</w:t>
      </w:r>
      <w:r>
        <w:rPr>
          <w:rFonts w:ascii="Arial" w:eastAsia="Times New Roman" w:hAnsi="Arial" w:cs="Arial"/>
          <w:sz w:val="24"/>
          <w:szCs w:val="24"/>
          <w:lang w:eastAsia="pl-PL"/>
        </w:rPr>
        <w:t>/100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2F08E3FB" w14:textId="370670E6" w:rsidR="00421C7A" w:rsidRPr="006A12D7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 xml:space="preserve">Stawka VAT: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>%</w:t>
      </w:r>
    </w:p>
    <w:p w14:paraId="031EDC0B" w14:textId="3FCB09AA" w:rsidR="00421C7A" w:rsidRPr="006A12D7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t>kwota VAT: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>zł</w:t>
      </w:r>
    </w:p>
    <w:p w14:paraId="51EC4CE4" w14:textId="20368687" w:rsidR="00421C7A" w:rsidRDefault="00421C7A" w:rsidP="00421C7A">
      <w:pPr>
        <w:pStyle w:val="Bezodstpw"/>
        <w:tabs>
          <w:tab w:val="left" w:pos="284"/>
        </w:tabs>
        <w:spacing w:line="276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(słownie złotych: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t>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t xml:space="preserve"> </w:t>
      </w:r>
    </w:p>
    <w:p w14:paraId="714E97D3" w14:textId="77777777" w:rsidR="00421C7A" w:rsidRPr="00A557D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fldChar w:fldCharType="begin"/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instrText xml:space="preserve"> TOC \o "1-3" \h \z </w:instrText>
      </w:r>
      <w:r w:rsidRPr="006A12D7">
        <w:rPr>
          <w:rFonts w:ascii="Arial" w:eastAsia="Times New Roman" w:hAnsi="Arial" w:cs="Arial"/>
          <w:sz w:val="24"/>
          <w:szCs w:val="24"/>
          <w:lang w:eastAsia="pl-PL"/>
        </w:rPr>
        <w:fldChar w:fldCharType="separate"/>
      </w:r>
    </w:p>
    <w:p w14:paraId="6F23780E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sz w:val="24"/>
          <w:szCs w:val="24"/>
          <w:lang w:eastAsia="pl-PL"/>
        </w:rPr>
        <w:fldChar w:fldCharType="end"/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artość przedmiotu umowy obejmuje wszystkie k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szty jakie wykonawca poniesie w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celu należytego wykonania umowy.</w:t>
      </w:r>
    </w:p>
    <w:p w14:paraId="3EC19B69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4CD3FB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6D15A2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E3AC57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473DB65" w14:textId="77777777" w:rsidR="00421C7A" w:rsidRPr="006A12D7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6</w:t>
      </w:r>
    </w:p>
    <w:p w14:paraId="0BB479C7" w14:textId="77777777" w:rsidR="00421C7A" w:rsidRPr="006A12D7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Warunki płatności</w:t>
      </w:r>
    </w:p>
    <w:p w14:paraId="25B070BB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Ustala się następujące warunki płatności na rzecz Wykonawcy:</w:t>
      </w:r>
    </w:p>
    <w:p w14:paraId="7CE17A91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nagrodzenie przysługujące Wykonawcy za wyk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nanie przedmiotu umowy, płatn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będzie w następujący sposó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- przelewem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27F533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odstawą do wystawienia faktury za wykonane prac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 stanowić będzie podpisany b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strzeżeń przez przedstawicieli obu stron protokół odb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oru robót będących przedmiotem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umowy.</w:t>
      </w:r>
    </w:p>
    <w:p w14:paraId="24F68E5B" w14:textId="77777777" w:rsidR="00421C7A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łatność faktur nastąpi w formie pr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lewu w terminie 30 dni od dat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stawienia faktury.</w:t>
      </w:r>
    </w:p>
    <w:p w14:paraId="4AE80743" w14:textId="6A69EDE0" w:rsidR="000A4FDA" w:rsidRPr="00990AAE" w:rsidRDefault="000A4FD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10189B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. </w:t>
      </w:r>
      <w:r w:rsidRPr="00990AAE">
        <w:rPr>
          <w:rFonts w:ascii="Arial" w:eastAsia="Times New Roman" w:hAnsi="Arial" w:cs="Arial"/>
          <w:sz w:val="24"/>
          <w:szCs w:val="24"/>
          <w:lang w:eastAsia="pl-PL"/>
        </w:rPr>
        <w:t>Strony dopuszczają dokonanie odbioru częściowego robót polegającego na odbiorze zamontowan</w:t>
      </w:r>
      <w:r w:rsidR="00572DD9" w:rsidRPr="00990AA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990AAE">
        <w:rPr>
          <w:rFonts w:ascii="Arial" w:eastAsia="Times New Roman" w:hAnsi="Arial" w:cs="Arial"/>
          <w:sz w:val="24"/>
          <w:szCs w:val="24"/>
          <w:lang w:eastAsia="pl-PL"/>
        </w:rPr>
        <w:t xml:space="preserve"> urządzeń i stwierdzeni</w:t>
      </w:r>
      <w:r w:rsidR="0010189B" w:rsidRPr="00990AAE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990AAE">
        <w:rPr>
          <w:rFonts w:ascii="Arial" w:eastAsia="Times New Roman" w:hAnsi="Arial" w:cs="Arial"/>
          <w:sz w:val="24"/>
          <w:szCs w:val="24"/>
          <w:lang w:eastAsia="pl-PL"/>
        </w:rPr>
        <w:t xml:space="preserve"> pracy silnika na mocy minimum 900kW</w:t>
      </w:r>
      <w:r w:rsidR="0010189B" w:rsidRPr="00990AAE">
        <w:rPr>
          <w:rFonts w:ascii="Arial" w:eastAsia="Times New Roman" w:hAnsi="Arial" w:cs="Arial"/>
          <w:sz w:val="24"/>
          <w:szCs w:val="24"/>
          <w:lang w:eastAsia="pl-PL"/>
        </w:rPr>
        <w:t xml:space="preserve"> przez okres minimum 24 godzin, oraz chwilowego (minimum </w:t>
      </w:r>
      <w:r w:rsidR="00990AAE" w:rsidRPr="00990AAE">
        <w:rPr>
          <w:rFonts w:ascii="Arial" w:eastAsia="Times New Roman" w:hAnsi="Arial" w:cs="Arial"/>
          <w:sz w:val="24"/>
          <w:szCs w:val="24"/>
          <w:lang w:eastAsia="pl-PL"/>
        </w:rPr>
        <w:t>5 minut</w:t>
      </w:r>
      <w:r w:rsidR="0010189B" w:rsidRPr="00990AAE">
        <w:rPr>
          <w:rFonts w:ascii="Arial" w:eastAsia="Times New Roman" w:hAnsi="Arial" w:cs="Arial"/>
          <w:sz w:val="24"/>
          <w:szCs w:val="24"/>
          <w:lang w:eastAsia="pl-PL"/>
        </w:rPr>
        <w:t>) wprowadzenia silnika na moc 1MW</w:t>
      </w:r>
      <w:r w:rsidRPr="00990AAE">
        <w:rPr>
          <w:rFonts w:ascii="Arial" w:eastAsia="Times New Roman" w:hAnsi="Arial" w:cs="Arial"/>
          <w:sz w:val="24"/>
          <w:szCs w:val="24"/>
          <w:lang w:eastAsia="pl-PL"/>
        </w:rPr>
        <w:t xml:space="preserve">. W takim przypadku Zamawiający dopuszcza wystawienie przez Wykonawcę faktury częściowej na maksymalnie 75% wartości umowy, o której mowa w §5 ust. 1. Pozostała wartość umowy uregulowana zostanie po dokonaniu odbioru końcowego. </w:t>
      </w:r>
    </w:p>
    <w:p w14:paraId="76734158" w14:textId="1283E092" w:rsidR="000A4FDA" w:rsidRPr="00990AAE" w:rsidRDefault="000A4FD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90AAE">
        <w:rPr>
          <w:rFonts w:ascii="Arial" w:eastAsia="Times New Roman" w:hAnsi="Arial" w:cs="Arial"/>
          <w:sz w:val="24"/>
          <w:szCs w:val="24"/>
          <w:lang w:eastAsia="pl-PL"/>
        </w:rPr>
        <w:lastRenderedPageBreak/>
        <w:t>5. Procedura opisana w ust. 4 niniejszego paragrafu może zostać zastosowana wyłącznie w sytuacji, gdy po uruchomieniu</w:t>
      </w:r>
      <w:r w:rsidR="0010189B" w:rsidRPr="00990AAE">
        <w:rPr>
          <w:rFonts w:ascii="Arial" w:eastAsia="Times New Roman" w:hAnsi="Arial" w:cs="Arial"/>
          <w:sz w:val="24"/>
          <w:szCs w:val="24"/>
          <w:lang w:eastAsia="pl-PL"/>
        </w:rPr>
        <w:t xml:space="preserve"> silnika</w:t>
      </w:r>
      <w:r w:rsidRPr="00990AAE">
        <w:rPr>
          <w:rFonts w:ascii="Arial" w:eastAsia="Times New Roman" w:hAnsi="Arial" w:cs="Arial"/>
          <w:sz w:val="24"/>
          <w:szCs w:val="24"/>
          <w:lang w:eastAsia="pl-PL"/>
        </w:rPr>
        <w:t xml:space="preserve"> wystąpi problem z osiągnieciem pełnej mocy silnika wynikający z przyczyn niezależnych od Wykonawcy tj. dotyczących stanu silnika np. niezbędna okaże się regeneracja turbin, lub naprawa głowic silnika. Wówczas </w:t>
      </w:r>
      <w:r w:rsidR="0010189B" w:rsidRPr="00990AAE">
        <w:rPr>
          <w:rFonts w:ascii="Arial" w:eastAsia="Times New Roman" w:hAnsi="Arial" w:cs="Arial"/>
          <w:sz w:val="24"/>
          <w:szCs w:val="24"/>
          <w:lang w:eastAsia="pl-PL"/>
        </w:rPr>
        <w:t>strony umowy określają w protokole z odbioru częściowego termin zakończenia prac i dokonania odbioru końcowego. Strony przyjmują, że w przypadku zastosowania tej procedury, dla zachowania terminu, o którym mowa         w § 4 wiążące jest podpisanie w terminie protokołu z odbioru częściowego, o którym mowa w ust. 4 niniejszego paragrafu.</w:t>
      </w:r>
    </w:p>
    <w:p w14:paraId="5F8187FA" w14:textId="6EC6F343" w:rsidR="002B6C16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74A74EA" w14:textId="77777777" w:rsidR="002B6C16" w:rsidRPr="00044964" w:rsidRDefault="002B6C16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B8E8DAE" w14:textId="77777777" w:rsidR="00421C7A" w:rsidRPr="006A12D7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§7</w:t>
      </w:r>
    </w:p>
    <w:p w14:paraId="06DE3AE2" w14:textId="77777777" w:rsidR="00421C7A" w:rsidRPr="006A12D7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12D7">
        <w:rPr>
          <w:rFonts w:ascii="Arial" w:eastAsia="Times New Roman" w:hAnsi="Arial" w:cs="Arial"/>
          <w:b/>
          <w:sz w:val="24"/>
          <w:szCs w:val="24"/>
          <w:lang w:eastAsia="pl-PL"/>
        </w:rPr>
        <w:t>Odbiory</w:t>
      </w:r>
    </w:p>
    <w:p w14:paraId="1685AE72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Odbiór wykonanych prac stwierdzony zostanie protokółem podpisanym prze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dstawicieli Wykonawcy i Zamawiającego.</w:t>
      </w:r>
    </w:p>
    <w:p w14:paraId="218203B0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Gotowość do odbioru zostanie zgłoszona pisemnie p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zez Wykonawcę w terminie minimum 5 dn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d planowanym odbiorem.</w:t>
      </w:r>
    </w:p>
    <w:p w14:paraId="13D43A3A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CA7AE4" w14:textId="77777777" w:rsidR="00421C7A" w:rsidRPr="00C60351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8</w:t>
      </w:r>
    </w:p>
    <w:p w14:paraId="25D96308" w14:textId="77777777" w:rsidR="00421C7A" w:rsidRPr="00C60351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Gwarancje</w:t>
      </w:r>
    </w:p>
    <w:p w14:paraId="1FB8FA75" w14:textId="0617F7D2" w:rsidR="00421C7A" w:rsidRPr="00EE1B21" w:rsidRDefault="00421C7A" w:rsidP="00421C7A">
      <w:pPr>
        <w:pStyle w:val="Akapitzlist"/>
        <w:numPr>
          <w:ilvl w:val="0"/>
          <w:numId w:val="2"/>
        </w:numPr>
        <w:tabs>
          <w:tab w:val="decimal" w:pos="0"/>
          <w:tab w:val="decimal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1B21">
        <w:rPr>
          <w:rFonts w:ascii="Arial" w:eastAsia="Times New Roman" w:hAnsi="Arial" w:cs="Arial"/>
          <w:sz w:val="24"/>
          <w:szCs w:val="24"/>
          <w:lang w:eastAsia="pl-PL"/>
        </w:rPr>
        <w:t xml:space="preserve">Wykonawca udziela Zamawiającemu gwarancji dobrego wykonania swoich zobowiązań umownych na okres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Pr="00EE1B21">
        <w:rPr>
          <w:rFonts w:ascii="Arial" w:eastAsia="Times New Roman" w:hAnsi="Arial" w:cs="Arial"/>
          <w:sz w:val="24"/>
          <w:szCs w:val="24"/>
          <w:lang w:eastAsia="pl-PL"/>
        </w:rPr>
        <w:t xml:space="preserve"> miesięcy, licząc od daty podpisania przez Zamawiającego odbioru końcowego.</w:t>
      </w:r>
    </w:p>
    <w:p w14:paraId="166D1819" w14:textId="77777777" w:rsidR="00421C7A" w:rsidRPr="00EE1B21" w:rsidRDefault="00421C7A" w:rsidP="00421C7A">
      <w:pPr>
        <w:pStyle w:val="Akapitzlist"/>
        <w:numPr>
          <w:ilvl w:val="0"/>
          <w:numId w:val="2"/>
        </w:numPr>
        <w:tabs>
          <w:tab w:val="decimal" w:pos="0"/>
          <w:tab w:val="decimal" w:pos="284"/>
        </w:tabs>
        <w:spacing w:after="0"/>
        <w:ind w:left="0" w:firstLine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E1B2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372B8">
        <w:rPr>
          <w:rFonts w:ascii="Arial" w:eastAsia="Times New Roman" w:hAnsi="Arial" w:cs="Arial"/>
          <w:sz w:val="24"/>
          <w:szCs w:val="24"/>
          <w:lang w:eastAsia="pl-PL"/>
        </w:rPr>
        <w:t xml:space="preserve">Czas reakcji na usunięcie usterki, w ramach udzielonej gwarancji wymagającej przejazdu </w:t>
      </w:r>
      <w:r w:rsidRPr="00EE1B21">
        <w:rPr>
          <w:rFonts w:ascii="Arial" w:eastAsia="Times New Roman" w:hAnsi="Arial" w:cs="Arial"/>
          <w:sz w:val="24"/>
          <w:szCs w:val="24"/>
          <w:lang w:eastAsia="pl-PL"/>
        </w:rPr>
        <w:t>Wykonawcy do obiektu, wynosić będzie maksymalnie</w:t>
      </w:r>
      <w:r w:rsidRPr="00EE1B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30</w:t>
      </w:r>
      <w:r w:rsidRPr="00EE1B21">
        <w:rPr>
          <w:rFonts w:ascii="Arial" w:eastAsia="Times New Roman" w:hAnsi="Arial" w:cs="Arial"/>
          <w:sz w:val="24"/>
          <w:szCs w:val="24"/>
          <w:lang w:eastAsia="pl-PL"/>
        </w:rPr>
        <w:t xml:space="preserve"> godzin.</w:t>
      </w:r>
    </w:p>
    <w:p w14:paraId="72423665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gwarantuje, że wykonane p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e nie będą miały ukrytych wad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zych spowodowanych zastosowaniem niewłaściwych materiałów bądź zastosowaniem niewłaściwych technologii produkcji, czy niedbalstwa.</w:t>
      </w:r>
    </w:p>
    <w:p w14:paraId="712DAD2F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nie odpowiada za uszkodzenia i usterki powstałe w wyniku niewłaściwej, eksploatacji urządzeń.</w:t>
      </w:r>
    </w:p>
    <w:p w14:paraId="0059E4E1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Wykonawca zobowiązuje się do usunięcia usterek i naprawy na własny koszt uszkodzeń powstałych z jego winy, w najkrótszym możliwym czasie:</w:t>
      </w:r>
    </w:p>
    <w:p w14:paraId="13AE4882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w terminie </w:t>
      </w:r>
      <w:r>
        <w:rPr>
          <w:rFonts w:ascii="Arial" w:eastAsia="Times New Roman" w:hAnsi="Arial" w:cs="Arial"/>
          <w:sz w:val="24"/>
          <w:szCs w:val="24"/>
          <w:lang w:eastAsia="pl-PL"/>
        </w:rPr>
        <w:t>30 godzin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20629F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•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terminie określonym komisyjnie, przy udziale stron, jeżeli naprawa w czasie</w:t>
      </w:r>
    </w:p>
    <w:p w14:paraId="157422DF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yżej określonym nie będzie możliwa.</w:t>
      </w:r>
    </w:p>
    <w:p w14:paraId="236A780A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Jeżeli Wykonawca będzie opóźniał usunięcie wad bez uzasadnionej przyczyny, Zamawiający ma prawo do wykonania naprawy we własnym zakresie, na koszt Wykonawcy.</w:t>
      </w:r>
    </w:p>
    <w:p w14:paraId="468BE5DC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FDF4AC" w14:textId="77777777" w:rsidR="00421C7A" w:rsidRPr="00C60351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9</w:t>
      </w:r>
    </w:p>
    <w:p w14:paraId="4CA05CD3" w14:textId="77777777" w:rsidR="00421C7A" w:rsidRPr="00C60351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Kary umowne</w:t>
      </w:r>
    </w:p>
    <w:p w14:paraId="3F15EBAF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mawiający ma prawo naliczyć Wykonawcy następujące kary umowne:</w:t>
      </w:r>
    </w:p>
    <w:p w14:paraId="46FF7B08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kara 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0 % wartości netto przedmiotu umowy, gdy Zamawiający odstąpi od umowy, z powodu okoliczności za które odpowiada 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21FAF4E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kara 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0 % wartości netto przedmiotu umowy, za odstąpienie od umowy przez Wykonawcę, z powodu okoliczności za które nie odpowiada Zamawiający.</w:t>
      </w:r>
    </w:p>
    <w:p w14:paraId="24953587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c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za nieterminowe wykonanie przedmiotu umowy, kara w wysokości 0,</w:t>
      </w: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% uzgodnionej ceny netto za każdy dzień zwłoki, lecz nie więcej niż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0 % wartości przedmiotu umowy.</w:t>
      </w:r>
    </w:p>
    <w:p w14:paraId="0B334EFE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 ma prawo naliczyć Zamawia</w:t>
      </w:r>
      <w:r>
        <w:rPr>
          <w:rFonts w:ascii="Arial" w:eastAsia="Times New Roman" w:hAnsi="Arial" w:cs="Arial"/>
          <w:sz w:val="24"/>
          <w:szCs w:val="24"/>
          <w:lang w:eastAsia="pl-PL"/>
        </w:rPr>
        <w:t>jącemu następujące kary umowne:</w:t>
      </w:r>
    </w:p>
    <w:p w14:paraId="4A6A1CAC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a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kara 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0 % wartości netto przedmiotu umowy, gdy Wykonawca odstąpi od umowy, z powodu okoliczności za które odpowiada Zamawiający.</w:t>
      </w:r>
    </w:p>
    <w:p w14:paraId="63DAC760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b)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Kara w wysokości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0 % wartości netto przedmiotu umowy, za odstąpienie od umowy przez Zamawiającego, z powodu okoliczności za które nie odpowiada Wykonawca.</w:t>
      </w:r>
    </w:p>
    <w:p w14:paraId="5B1FA65C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Strony zastrzegają sobie możliwość odstąpienia od naliczania kar umownych.</w:t>
      </w:r>
    </w:p>
    <w:p w14:paraId="683DF442" w14:textId="77777777" w:rsidR="00421C7A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przypadku gdy kary umowne nie pokryją w pełni poniesionej szkody, strony mogą dochodzić odszkodowania uzupełniającego na zasadach ogólnych Kodeksu Cywilnego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D063D7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92FD1A" w14:textId="77777777" w:rsidR="00421C7A" w:rsidRPr="00C60351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10</w:t>
      </w:r>
    </w:p>
    <w:p w14:paraId="4604D205" w14:textId="77777777" w:rsidR="00421C7A" w:rsidRPr="00C60351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Przedstawiciele stron</w:t>
      </w:r>
    </w:p>
    <w:p w14:paraId="41F9E228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rzedstawicielami Zamawiającego, upoważni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ymi do sprawdzenia przebiegu         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ealizacji przedmiotu umowy oraz odbioru robó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 oraz uzyskiwania, na żądanie,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nformacji od Wykonawcy o postępie pracy są:</w:t>
      </w:r>
    </w:p>
    <w:p w14:paraId="2A65F84B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Łukasz Kowalski – Kierownik ds. wytwarzania i kogeneracji.</w:t>
      </w:r>
    </w:p>
    <w:p w14:paraId="24F30DF8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Przedstawicielami Wykonawcy, upoważnionymi do dozoru nad pr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cami                  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eprezentujących Wykonawcę w sprawach związanych z realizacją umowy są:</w:t>
      </w:r>
    </w:p>
    <w:p w14:paraId="1B6BA9D4" w14:textId="0DF8FAE2" w:rsidR="00421C7A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2B6C16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</w:p>
    <w:p w14:paraId="3115DD69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DBC090" w14:textId="77777777" w:rsidR="00421C7A" w:rsidRPr="00C60351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§11</w:t>
      </w:r>
    </w:p>
    <w:p w14:paraId="3F772FBA" w14:textId="77777777" w:rsidR="00421C7A" w:rsidRPr="00C60351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60351">
        <w:rPr>
          <w:rFonts w:ascii="Arial" w:eastAsia="Times New Roman" w:hAnsi="Arial" w:cs="Arial"/>
          <w:b/>
          <w:sz w:val="24"/>
          <w:szCs w:val="24"/>
          <w:lang w:eastAsia="pl-PL"/>
        </w:rPr>
        <w:t>Siła wyższa</w:t>
      </w:r>
    </w:p>
    <w:p w14:paraId="5A6EBD1F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Od obowiązków wynikających z niniejszej umowy Strony mogą być zwolnio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 przypadku zaistnienia okoliczności nieprzewidzianych, niezależnych od woli Stron, którym Strona nie mogła zapobiec przy dołożeniu należytej staranności (siła wyższa). „Siła wyższa" oznacza okoliczności o nadzwyczajnym charakterze, spowodowane zdarzeniem losu lub takimi zdarzeniami jak: strajki, rozruchy, wojna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katastrofy itp.,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tóre wystąpiły po podpisaniu niniejszej umowy i pozostawały całkowicie poza kontrolą Stron. O zaistnieniu okoliczności uznanych za siłę wyższą Strony są zobowiązane niezwłocznie się powiadomić.</w:t>
      </w:r>
    </w:p>
    <w:p w14:paraId="655A4432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 Wykonawca i Zamawiający zobowiązują się do ochrony udostępnionych danych osobowych zgodnie z zapi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mi Ustawy z dnia 10 maja 2018 r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 ochronie danych osobowych oraz Rozporządzeniem Parlamentu Europejskiego i Rady (UE) 2016/679 z dnia 27 kwietni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2016 r. w sprawie ochrony osób fizycznych w związ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 przetwarzaniem danych osobowych w sprawie swobodnego przepływu takich danych oraz uchylenia dyrektyw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95/46AVE.</w:t>
      </w:r>
    </w:p>
    <w:p w14:paraId="52F72E9E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Wykonawca i Zamawiający oświadczają, że opracowali i wdrożyli środki, zapewniające ochronę przetwarzanych danych osobowych przed dostępem osób nieuprawnionych, prowadzą ewidencję miejsc przetwarzania danych osobowych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i osób zatrudnionych przy ich przetwarzaniu oraz dokumentację opisującą sposób przetwarzania danych oraz środki techniczne i organizacyjne, a także upoważni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przeszkolili osoby zatrudnione przy przetwarz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iu danych osobowych w zakres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chrony tych danych.</w:t>
      </w:r>
    </w:p>
    <w:p w14:paraId="6FC45849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wszystkie osoby zatrudnione prz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twarzaniu danych osobowych zostaną zobow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ązane do zachowania w tajemnicy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ch informacji uzyskanych w związku 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rzetwarzaniem danych, poprzez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odpisanie „Indywidualnego upoważnienia osoby posiadającej dostęp do danych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osobowych".</w:t>
      </w:r>
    </w:p>
    <w:p w14:paraId="5A7BD025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.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nawc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 Zamawiający oświadczają, że d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ane osobowe Stron umowy zostaną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ykorzystane wyłącznie w celu realizacji przedmiotu umow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AECFD5F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0C10EDC" w14:textId="77777777" w:rsidR="00421C7A" w:rsidRPr="002870D5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0D5">
        <w:rPr>
          <w:rFonts w:ascii="Arial" w:eastAsia="Times New Roman" w:hAnsi="Arial" w:cs="Arial"/>
          <w:b/>
          <w:sz w:val="24"/>
          <w:szCs w:val="24"/>
          <w:lang w:eastAsia="pl-PL"/>
        </w:rPr>
        <w:t>§12</w:t>
      </w:r>
    </w:p>
    <w:p w14:paraId="1963F699" w14:textId="77777777" w:rsidR="00421C7A" w:rsidRPr="002870D5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870D5">
        <w:rPr>
          <w:rFonts w:ascii="Arial" w:eastAsia="Times New Roman" w:hAnsi="Arial" w:cs="Arial"/>
          <w:b/>
          <w:sz w:val="24"/>
          <w:szCs w:val="24"/>
          <w:lang w:eastAsia="pl-PL"/>
        </w:rPr>
        <w:t>Zmiany i uzupełnienia</w:t>
      </w:r>
    </w:p>
    <w:p w14:paraId="2AF81BE8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Wszelkie zmiany lub uzupełnienia umowy wymagają f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ormy pisemnej w formie aneksu i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muszą być podpisane przez upoważnionych przedstawicieli obydwu stron.</w:t>
      </w:r>
    </w:p>
    <w:p w14:paraId="0B536256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F0228F" w14:textId="77777777" w:rsidR="00421C7A" w:rsidRPr="0083793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3</w:t>
      </w:r>
    </w:p>
    <w:p w14:paraId="4F6A8CF5" w14:textId="77777777" w:rsidR="00421C7A" w:rsidRPr="0083793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Rozstrzyganie sporów</w:t>
      </w:r>
    </w:p>
    <w:p w14:paraId="45AE7802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Strony dołożą wszelkich starań dla polubownego rozstrzygania wszelkich sporów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wątpliwości powstałych w okresie ważności niniejszej umowy.</w:t>
      </w:r>
    </w:p>
    <w:p w14:paraId="513EB8DF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przypadku nie osiągnięcia porozumienia w s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osób polubowny, kwestie sporn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rozstrzygane będą przez sąd powszechny, właściwy miejscowo i rzeczowo dla strony</w:t>
      </w:r>
    </w:p>
    <w:p w14:paraId="6E471C2D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pozywającej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910CA08" w14:textId="77777777" w:rsidR="00421C7A" w:rsidRPr="00044964" w:rsidRDefault="00421C7A" w:rsidP="00421C7A">
      <w:pPr>
        <w:pStyle w:val="Bezodstpw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ab/>
        <w:t>W sprawach nie objętych t</w:t>
      </w:r>
      <w:r>
        <w:rPr>
          <w:rFonts w:ascii="Arial" w:eastAsia="Times New Roman" w:hAnsi="Arial" w:cs="Arial"/>
          <w:sz w:val="24"/>
          <w:szCs w:val="24"/>
          <w:lang w:eastAsia="pl-PL"/>
        </w:rPr>
        <w:t>reścią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niniejszej umow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y mają zastosowanie odpowiednie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przepisy Kodeksu Cywilnego.</w:t>
      </w:r>
    </w:p>
    <w:p w14:paraId="54236D19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1D29E7" w14:textId="77777777" w:rsidR="00421C7A" w:rsidRPr="0083793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14</w:t>
      </w:r>
    </w:p>
    <w:p w14:paraId="6FDD6A3E" w14:textId="77777777" w:rsidR="00421C7A" w:rsidRPr="0083793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Postanowienia końcowe</w:t>
      </w:r>
    </w:p>
    <w:p w14:paraId="1C41B8F2" w14:textId="77777777" w:rsidR="00421C7A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>Umowę sporządzono w dwóch jednobrzmiących egzemplarzach, po j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dnym dla 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>Zamawiającego i dla Wykonawcy.</w:t>
      </w:r>
    </w:p>
    <w:p w14:paraId="41CF49A6" w14:textId="77777777" w:rsidR="00421C7A" w:rsidRPr="0004496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493F98" w14:textId="77777777" w:rsidR="00421C7A" w:rsidRPr="0083793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§15</w:t>
      </w:r>
    </w:p>
    <w:p w14:paraId="3D197F56" w14:textId="77777777" w:rsidR="00421C7A" w:rsidRPr="00837934" w:rsidRDefault="00421C7A" w:rsidP="00421C7A">
      <w:pPr>
        <w:pStyle w:val="Bezodstpw"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łączniki</w:t>
      </w:r>
    </w:p>
    <w:p w14:paraId="1636ED45" w14:textId="77777777" w:rsidR="00421C7A" w:rsidRDefault="00421C7A" w:rsidP="00421C7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l-PL"/>
        </w:rPr>
        <w:t>Ogłoszenie o przetargu,</w:t>
      </w:r>
    </w:p>
    <w:p w14:paraId="5439408A" w14:textId="77777777" w:rsidR="00421C7A" w:rsidRDefault="00421C7A" w:rsidP="00421C7A">
      <w:pPr>
        <w:pStyle w:val="Bezodstpw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</w:t>
      </w: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044964">
        <w:rPr>
          <w:rFonts w:ascii="Arial" w:eastAsia="Times New Roman" w:hAnsi="Arial" w:cs="Arial"/>
          <w:sz w:val="24"/>
          <w:szCs w:val="24"/>
          <w:lang w:eastAsia="pl-PL"/>
        </w:rPr>
        <w:t xml:space="preserve"> - Oferta Wykonawcy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7526B02" w14:textId="77777777" w:rsidR="00421C7A" w:rsidRPr="0083793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1627B3" w14:textId="77777777" w:rsidR="00421C7A" w:rsidRPr="00837934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</w:t>
      </w:r>
      <w:r w:rsidRPr="00837934">
        <w:rPr>
          <w:rFonts w:ascii="Arial" w:eastAsia="Times New Roman" w:hAnsi="Arial" w:cs="Arial"/>
          <w:b/>
          <w:sz w:val="24"/>
          <w:szCs w:val="24"/>
          <w:lang w:eastAsia="pl-PL"/>
        </w:rPr>
        <w:t>ZAMAWIAJĄCY:                                                            WYKONAWCA:</w:t>
      </w:r>
    </w:p>
    <w:p w14:paraId="6AFDC3C9" w14:textId="77777777" w:rsidR="00421C7A" w:rsidRPr="00B31A1C" w:rsidRDefault="00421C7A" w:rsidP="00421C7A">
      <w:pPr>
        <w:pStyle w:val="Bezodstpw"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009B3F" w14:textId="188A517F" w:rsidR="00956BE9" w:rsidRPr="00956BE9" w:rsidRDefault="00956BE9" w:rsidP="00956BE9">
      <w:pPr>
        <w:tabs>
          <w:tab w:val="left" w:pos="6408"/>
        </w:tabs>
        <w:jc w:val="center"/>
        <w:rPr>
          <w:rFonts w:ascii="Calibri Light" w:hAnsi="Calibri Light" w:cs="Calibri Light"/>
          <w:b/>
          <w:bCs/>
          <w:color w:val="FF0000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7E8CE3" w14:textId="279D58EF" w:rsidR="008F5D1A" w:rsidRDefault="008F5D1A" w:rsidP="008F5D1A">
      <w:pPr>
        <w:tabs>
          <w:tab w:val="left" w:pos="6408"/>
        </w:tabs>
        <w:rPr>
          <w:rFonts w:ascii="Calibri Light" w:hAnsi="Calibri Light" w:cs="Calibri Light"/>
          <w:sz w:val="24"/>
          <w:szCs w:val="24"/>
        </w:rPr>
      </w:pPr>
    </w:p>
    <w:p w14:paraId="5A6981EB" w14:textId="1CA9FDF3" w:rsid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40800422" w14:textId="76EB5834" w:rsidR="00D2026C" w:rsidRDefault="00D2026C" w:rsidP="00D2026C">
      <w:pPr>
        <w:tabs>
          <w:tab w:val="left" w:pos="4080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p w14:paraId="3DA3C651" w14:textId="4EFBDBFB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2F32FBC2" w14:textId="51F11792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29220A91" w14:textId="19FC1DF1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7815620A" w14:textId="675F2260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47B6A9BF" w14:textId="459ADB4E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60DC0DC9" w14:textId="7509B8AD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10FEAAD4" w14:textId="14EC42BD" w:rsidR="00D2026C" w:rsidRPr="00D2026C" w:rsidRDefault="00D2026C" w:rsidP="00D2026C">
      <w:pPr>
        <w:rPr>
          <w:rFonts w:ascii="Calibri Light" w:hAnsi="Calibri Light" w:cs="Calibri Light"/>
          <w:sz w:val="24"/>
          <w:szCs w:val="24"/>
        </w:rPr>
      </w:pPr>
    </w:p>
    <w:p w14:paraId="736C7CD5" w14:textId="4B4BD696" w:rsidR="00FA630A" w:rsidRPr="00FA630A" w:rsidRDefault="00D2026C" w:rsidP="00421C7A">
      <w:pPr>
        <w:tabs>
          <w:tab w:val="left" w:pos="1755"/>
        </w:tabs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</w:p>
    <w:sectPr w:rsidR="00FA630A" w:rsidRPr="00FA630A" w:rsidSect="00D2026C">
      <w:headerReference w:type="default" r:id="rId8"/>
      <w:footerReference w:type="default" r:id="rId9"/>
      <w:pgSz w:w="11906" w:h="16838"/>
      <w:pgMar w:top="269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726DF" w14:textId="77777777" w:rsidR="006D20D8" w:rsidRDefault="006D20D8" w:rsidP="00B44EC2">
      <w:pPr>
        <w:spacing w:after="0" w:line="240" w:lineRule="auto"/>
      </w:pPr>
      <w:r>
        <w:separator/>
      </w:r>
    </w:p>
  </w:endnote>
  <w:endnote w:type="continuationSeparator" w:id="0">
    <w:p w14:paraId="2DC2DB3F" w14:textId="77777777" w:rsidR="006D20D8" w:rsidRDefault="006D20D8" w:rsidP="00B44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F598" w14:textId="1186A559" w:rsidR="008A3E50" w:rsidRDefault="00816069" w:rsidP="008A3E50">
    <w:pPr>
      <w:pStyle w:val="Stopka"/>
      <w:tabs>
        <w:tab w:val="clear" w:pos="4536"/>
        <w:tab w:val="clear" w:pos="9072"/>
        <w:tab w:val="left" w:pos="1020"/>
        <w:tab w:val="left" w:pos="1800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D3C3689" wp14:editId="38403AA6">
              <wp:simplePos x="0" y="0"/>
              <wp:positionH relativeFrom="column">
                <wp:posOffset>-614045</wp:posOffset>
              </wp:positionH>
              <wp:positionV relativeFrom="paragraph">
                <wp:posOffset>-13335</wp:posOffset>
              </wp:positionV>
              <wp:extent cx="7058025" cy="381000"/>
              <wp:effectExtent l="0" t="0" r="28575" b="1905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4BF3D0D" w14:textId="0CCDF7BC" w:rsidR="00816069" w:rsidRDefault="00816069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Sąd Rejestrowy – Sąd Rejonowy dla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Śródmieścia w Łodzi</w:t>
                          </w:r>
                          <w:r w:rsidR="007A13FB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XX Wydział Gospodarczy Krajowego Rejestru Sądowego </w:t>
                          </w:r>
                          <w:r w:rsidR="00A42B31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RS 0000105777</w:t>
                          </w:r>
                        </w:p>
                        <w:p w14:paraId="7B585E54" w14:textId="62B64D08" w:rsidR="00FA630A" w:rsidRPr="008A3E50" w:rsidRDefault="008A3E50" w:rsidP="00FA630A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Konto bankowe: PKO BP SA SIERPC: 64 1020 3974 0000 5702 0002 8100</w:t>
                          </w:r>
                          <w:r w:rsidR="00FA630A" w:rsidRP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</w:t>
                          </w:r>
                          <w:r w:rsidR="00FA630A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                                                              Kapitał zakładowy: 463 000 PLN</w:t>
                          </w:r>
                        </w:p>
                        <w:p w14:paraId="3B5801D1" w14:textId="0827C88F" w:rsidR="008A3E50" w:rsidRDefault="008A3E50" w:rsidP="008A3E5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C3689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7" type="#_x0000_t202" style="position:absolute;margin-left:-48.35pt;margin-top:-1.05pt;width:555.7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" fillcolor="window" strokecolor="window" strokeweight=".5pt">
              <v:textbox>
                <w:txbxContent>
                  <w:p w14:paraId="14BF3D0D" w14:textId="0CCDF7BC" w:rsidR="00816069" w:rsidRDefault="00816069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Sąd Rejestrowy – Sąd Rejonowy dla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Śródmieścia w Łodzi</w:t>
                    </w:r>
                    <w:r w:rsidR="007A13FB">
                      <w:rPr>
                        <w:rFonts w:ascii="Century Gothic" w:hAnsi="Century Gothic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XX Wydział Gospodarczy Krajowego Rejestru Sądowego </w:t>
                    </w:r>
                    <w:r w:rsidR="00A42B31">
                      <w:rPr>
                        <w:rFonts w:ascii="Century Gothic" w:hAnsi="Century Gothic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r </w:t>
                    </w:r>
                    <w:r w:rsidRPr="00816069">
                      <w:rPr>
                        <w:rFonts w:ascii="Century Gothic" w:hAnsi="Century Gothic"/>
                        <w:sz w:val="16"/>
                        <w:szCs w:val="16"/>
                      </w:rPr>
                      <w:t>KRS 0000105777</w:t>
                    </w:r>
                  </w:p>
                  <w:p w14:paraId="7B585E54" w14:textId="62B64D08" w:rsidR="00FA630A" w:rsidRPr="008A3E50" w:rsidRDefault="008A3E50" w:rsidP="00FA630A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Konto bankowe: PKO BP SA SIERPC: 64 1020 3974 0000 5702 0002 8100</w:t>
                    </w:r>
                    <w:r w:rsidR="00FA630A" w:rsidRP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</w:t>
                    </w:r>
                    <w:r w:rsidR="00FA630A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                                                              Kapitał zakładowy: 463 000 PLN</w:t>
                    </w:r>
                  </w:p>
                  <w:p w14:paraId="3B5801D1" w14:textId="0827C88F" w:rsidR="008A3E50" w:rsidRDefault="008A3E50" w:rsidP="008A3E5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D5AF7B8" wp14:editId="445FEC26">
              <wp:simplePos x="0" y="0"/>
              <wp:positionH relativeFrom="column">
                <wp:posOffset>4348480</wp:posOffset>
              </wp:positionH>
              <wp:positionV relativeFrom="paragraph">
                <wp:posOffset>-251459</wp:posOffset>
              </wp:positionV>
              <wp:extent cx="1885950" cy="209550"/>
              <wp:effectExtent l="0" t="0" r="19050" b="1905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209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BC4EA3" w14:textId="28423308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Tel. 24 275 22 47; </w:t>
                          </w:r>
                          <w:r w:rsidR="00816069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 xml:space="preserve">fax.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24 275 50 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AF7B8" id="Pole tekstowe 7" o:spid="_x0000_s1028" type="#_x0000_t202" style="position:absolute;margin-left:342.4pt;margin-top:-19.8pt;width:148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" fillcolor="window" strokecolor="window" strokeweight=".5pt">
              <v:textbox>
                <w:txbxContent>
                  <w:p w14:paraId="3BBC4EA3" w14:textId="28423308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Tel. 24 275 22 47; </w:t>
                    </w:r>
                    <w:r w:rsidR="00816069">
                      <w:rPr>
                        <w:rFonts w:ascii="Century Gothic" w:hAnsi="Century Gothic"/>
                        <w:sz w:val="16"/>
                        <w:szCs w:val="16"/>
                      </w:rPr>
                      <w:t xml:space="preserve">fax.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24 275 50 17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C1D18C" wp14:editId="043D72A2">
              <wp:simplePos x="0" y="0"/>
              <wp:positionH relativeFrom="column">
                <wp:posOffset>-613410</wp:posOffset>
              </wp:positionH>
              <wp:positionV relativeFrom="paragraph">
                <wp:posOffset>-314325</wp:posOffset>
              </wp:positionV>
              <wp:extent cx="6972300" cy="0"/>
              <wp:effectExtent l="0" t="0" r="0" b="0"/>
              <wp:wrapNone/>
              <wp:docPr id="1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35269" id="Łącznik prostoliniowy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3pt,-24.75pt" to="500.7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" strokecolor="#be4b48"/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EA077C" wp14:editId="531F8039">
              <wp:simplePos x="0" y="0"/>
              <wp:positionH relativeFrom="column">
                <wp:posOffset>2105025</wp:posOffset>
              </wp:positionH>
              <wp:positionV relativeFrom="paragraph">
                <wp:posOffset>-247650</wp:posOffset>
              </wp:positionV>
              <wp:extent cx="1247775" cy="266700"/>
              <wp:effectExtent l="0" t="0" r="28575" b="1905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6FC09C23" w14:textId="1DF46660" w:rsidR="008A3E50" w:rsidRPr="008A3E50" w:rsidRDefault="008A3E50" w:rsidP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REGON: 61002748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A077C" id="Pole tekstowe 4" o:spid="_x0000_s1029" type="#_x0000_t202" style="position:absolute;margin-left:165.75pt;margin-top:-19.5pt;width:98.25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" fillcolor="window" strokecolor="window" strokeweight=".5pt">
              <v:textbox>
                <w:txbxContent>
                  <w:p w14:paraId="6FC09C23" w14:textId="1DF46660" w:rsidR="008A3E50" w:rsidRPr="008A3E50" w:rsidRDefault="008A3E50" w:rsidP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</w:rPr>
                      <w:t>REGON: 610027484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0E5B54" wp14:editId="21FCC4B0">
              <wp:simplePos x="0" y="0"/>
              <wp:positionH relativeFrom="column">
                <wp:posOffset>-537845</wp:posOffset>
              </wp:positionH>
              <wp:positionV relativeFrom="paragraph">
                <wp:posOffset>-251460</wp:posOffset>
              </wp:positionV>
              <wp:extent cx="1247775" cy="266700"/>
              <wp:effectExtent l="0" t="0" r="28575" b="1905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0508139" w14:textId="08DEF457" w:rsidR="008A3E50" w:rsidRPr="008A3E50" w:rsidRDefault="008A3E50">
                          <w:pPr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sz w:val="16"/>
                              <w:szCs w:val="16"/>
                            </w:rPr>
                            <w:t>NIP: 776 000 18 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E5B54" id="Pole tekstowe 3" o:spid="_x0000_s1030" type="#_x0000_t202" style="position:absolute;margin-left:-42.35pt;margin-top:-19.8pt;width:98.25pt;height:2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" fillcolor="white [3201]" strokecolor="white [3212]" strokeweight=".5pt">
              <v:textbox>
                <w:txbxContent>
                  <w:p w14:paraId="60508139" w14:textId="08DEF457" w:rsidR="008A3E50" w:rsidRPr="008A3E50" w:rsidRDefault="008A3E50">
                    <w:pPr>
                      <w:rPr>
                        <w:rFonts w:ascii="Century Gothic" w:hAnsi="Century Gothic"/>
                        <w:sz w:val="16"/>
                        <w:szCs w:val="16"/>
                      </w:rPr>
                    </w:pPr>
                    <w:r w:rsidRPr="008A3E50">
                      <w:rPr>
                        <w:rFonts w:ascii="Century Gothic" w:hAnsi="Century Gothic"/>
                        <w:sz w:val="16"/>
                        <w:szCs w:val="16"/>
                      </w:rPr>
                      <w:t>NIP: 776 000 18 88</w:t>
                    </w:r>
                  </w:p>
                </w:txbxContent>
              </v:textbox>
            </v:shape>
          </w:pict>
        </mc:Fallback>
      </mc:AlternateContent>
    </w:r>
    <w:r w:rsidR="00D202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C3A870" wp14:editId="7729FA1B">
              <wp:simplePos x="0" y="0"/>
              <wp:positionH relativeFrom="column">
                <wp:posOffset>-609600</wp:posOffset>
              </wp:positionH>
              <wp:positionV relativeFrom="paragraph">
                <wp:posOffset>-361950</wp:posOffset>
              </wp:positionV>
              <wp:extent cx="6972300" cy="0"/>
              <wp:effectExtent l="0" t="0" r="0" b="0"/>
              <wp:wrapNone/>
              <wp:docPr id="2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BAC533" id="Łącznik prostoliniowy 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-28.5pt" to="501pt,-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" strokecolor="#4a7ebb"/>
          </w:pict>
        </mc:Fallback>
      </mc:AlternateContent>
    </w:r>
    <w:r w:rsidR="008A3E50">
      <w:tab/>
    </w:r>
    <w:r w:rsidR="008A3E5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5DF89" w14:textId="77777777" w:rsidR="006D20D8" w:rsidRDefault="006D20D8" w:rsidP="00B44EC2">
      <w:pPr>
        <w:spacing w:after="0" w:line="240" w:lineRule="auto"/>
      </w:pPr>
      <w:r>
        <w:separator/>
      </w:r>
    </w:p>
  </w:footnote>
  <w:footnote w:type="continuationSeparator" w:id="0">
    <w:p w14:paraId="611FB80F" w14:textId="77777777" w:rsidR="006D20D8" w:rsidRDefault="006D20D8" w:rsidP="00B44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8DB5" w14:textId="62747E2C" w:rsidR="00D520F9" w:rsidRDefault="00816069">
    <w:pPr>
      <w:pStyle w:val="Nagwek"/>
      <w:jc w:val="right"/>
      <w:rPr>
        <w:color w:val="4F81BD" w:themeColor="accent1"/>
      </w:rPr>
    </w:pPr>
    <w:r w:rsidRPr="00A0771B">
      <w:rPr>
        <w:noProof/>
        <w:color w:val="FFFFFF" w:themeColor="background1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DFC4D0" wp14:editId="06102F0E">
              <wp:simplePos x="0" y="0"/>
              <wp:positionH relativeFrom="margin">
                <wp:posOffset>938531</wp:posOffset>
              </wp:positionH>
              <wp:positionV relativeFrom="page">
                <wp:posOffset>228600</wp:posOffset>
              </wp:positionV>
              <wp:extent cx="4191000" cy="1517650"/>
              <wp:effectExtent l="0" t="0" r="19050" b="25400"/>
              <wp:wrapNone/>
              <wp:docPr id="59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0" cy="151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8EA0A4" w14:textId="77777777" w:rsidR="008A3E50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Ciepłownia Sierpc</w:t>
                          </w:r>
                          <w:r w:rsidR="003453CD"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5245A9D" w14:textId="2133A498" w:rsidR="00B44EC2" w:rsidRPr="008A3E50" w:rsidRDefault="00B44EC2" w:rsidP="003453CD">
                          <w:pPr>
                            <w:pStyle w:val="Nagwek2"/>
                            <w:spacing w:before="0" w:line="240" w:lineRule="auto"/>
                            <w:jc w:val="center"/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</w:pP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Sp</w:t>
                          </w:r>
                          <w:r w:rsid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>ółka</w:t>
                          </w:r>
                          <w:r w:rsidRPr="008A3E50">
                            <w:rPr>
                              <w:rFonts w:ascii="Century Gothic" w:hAnsi="Century Gothic"/>
                              <w:color w:val="4BACC6" w:themeColor="accent5"/>
                              <w:sz w:val="44"/>
                              <w:szCs w:val="44"/>
                            </w:rPr>
                            <w:t xml:space="preserve"> z o.o.</w:t>
                          </w:r>
                        </w:p>
                        <w:p w14:paraId="7EB50994" w14:textId="2F62C6B9" w:rsidR="003453CD" w:rsidRDefault="003453CD" w:rsidP="00FA630A">
                          <w:pPr>
                            <w:pStyle w:val="Nagwek3"/>
                            <w:jc w:val="center"/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09-200 Sierpc</w:t>
                          </w:r>
                          <w:r w:rsidR="00D2026C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, </w:t>
                          </w:r>
                          <w:r w:rsidR="00D2026C"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>ul. Przemysłowa 2a</w:t>
                          </w:r>
                          <w:r w:rsidRPr="008A3E50">
                            <w:rPr>
                              <w:rFonts w:ascii="Century Gothic" w:hAnsi="Century Gothic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B6E755B" w14:textId="5B576CE6" w:rsidR="00816069" w:rsidRPr="00816069" w:rsidRDefault="00816069" w:rsidP="00FA630A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421C7A"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  <w:t xml:space="preserve">e-mail: sekretariat@cieplownia-sierpc.pl     strona internetowa: www.cieplownia-sierpc.pl </w:t>
                          </w:r>
                        </w:p>
                        <w:p w14:paraId="0BF47476" w14:textId="77777777" w:rsidR="003453CD" w:rsidRPr="00967B5B" w:rsidRDefault="003453CD" w:rsidP="003453CD">
                          <w:pPr>
                            <w:rPr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NIP</w:t>
                          </w:r>
                        </w:p>
                        <w:p w14:paraId="3C248094" w14:textId="77777777" w:rsidR="003453CD" w:rsidRPr="00967B5B" w:rsidRDefault="003453CD" w:rsidP="003453C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67B5B">
                            <w:rPr>
                              <w:lang w:val="en-US"/>
                            </w:rPr>
                            <w:t>tel.</w:t>
                          </w:r>
                        </w:p>
                        <w:p w14:paraId="5F657097" w14:textId="77777777" w:rsidR="00A0771B" w:rsidRPr="00967B5B" w:rsidRDefault="00A0771B" w:rsidP="00A0771B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2DFC4D0" id="Prostokąt 4" o:spid="_x0000_s1026" style="position:absolute;left:0;text-align:left;margin-left:73.9pt;margin-top:18pt;width:330pt;height:1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" fillcolor="white [3212]" strokecolor="white [3212]" strokeweight="2pt">
              <v:textbox>
                <w:txbxContent>
                  <w:p w14:paraId="4B8EA0A4" w14:textId="77777777" w:rsidR="008A3E50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Ciepłownia Sierpc</w:t>
                    </w:r>
                    <w:r w:rsidR="003453CD"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</w:t>
                    </w:r>
                  </w:p>
                  <w:p w14:paraId="25245A9D" w14:textId="2133A498" w:rsidR="00B44EC2" w:rsidRPr="008A3E50" w:rsidRDefault="00B44EC2" w:rsidP="003453CD">
                    <w:pPr>
                      <w:pStyle w:val="Nagwek2"/>
                      <w:spacing w:before="0" w:line="240" w:lineRule="auto"/>
                      <w:jc w:val="center"/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</w:pP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Sp</w:t>
                    </w:r>
                    <w:r w:rsid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>ółka</w:t>
                    </w:r>
                    <w:r w:rsidRPr="008A3E50">
                      <w:rPr>
                        <w:rFonts w:ascii="Century Gothic" w:hAnsi="Century Gothic"/>
                        <w:color w:val="4BACC6" w:themeColor="accent5"/>
                        <w:sz w:val="44"/>
                        <w:szCs w:val="44"/>
                      </w:rPr>
                      <w:t xml:space="preserve"> z o.o.</w:t>
                    </w:r>
                  </w:p>
                  <w:p w14:paraId="7EB50994" w14:textId="2F62C6B9" w:rsidR="003453CD" w:rsidRDefault="003453CD" w:rsidP="00FA630A">
                    <w:pPr>
                      <w:pStyle w:val="Nagwek3"/>
                      <w:jc w:val="center"/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</w:pP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09-200 Sierpc</w:t>
                    </w:r>
                    <w:r w:rsidR="00D2026C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, </w:t>
                    </w:r>
                    <w:r w:rsidR="00D2026C"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>ul. Przemysłowa 2a</w:t>
                    </w:r>
                    <w:r w:rsidRPr="008A3E50">
                      <w:rPr>
                        <w:rFonts w:ascii="Century Gothic" w:hAnsi="Century Gothic" w:cs="Arial"/>
                        <w:color w:val="000000" w:themeColor="text1"/>
                        <w:sz w:val="32"/>
                        <w:szCs w:val="32"/>
                      </w:rPr>
                      <w:t xml:space="preserve"> </w:t>
                    </w:r>
                  </w:p>
                  <w:p w14:paraId="7B6E755B" w14:textId="5B576CE6" w:rsidR="00816069" w:rsidRPr="00816069" w:rsidRDefault="00816069" w:rsidP="00FA630A">
                    <w:pPr>
                      <w:rPr>
                        <w:sz w:val="14"/>
                        <w:szCs w:val="14"/>
                      </w:rPr>
                    </w:pPr>
                    <w:r w:rsidRPr="00421C7A"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  <w:t xml:space="preserve">e-mail: sekretariat@cieplownia-sierpc.pl     strona internetowa: www.cieplownia-sierpc.pl </w:t>
                    </w:r>
                  </w:p>
                  <w:p w14:paraId="0BF47476" w14:textId="77777777" w:rsidR="003453CD" w:rsidRPr="00967B5B" w:rsidRDefault="003453CD" w:rsidP="003453CD">
                    <w:pPr>
                      <w:rPr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NIP</w:t>
                    </w:r>
                  </w:p>
                  <w:p w14:paraId="3C248094" w14:textId="77777777" w:rsidR="003453CD" w:rsidRPr="00967B5B" w:rsidRDefault="003453CD" w:rsidP="003453CD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967B5B">
                      <w:rPr>
                        <w:lang w:val="en-US"/>
                      </w:rPr>
                      <w:t>tel.</w:t>
                    </w:r>
                  </w:p>
                  <w:p w14:paraId="5F657097" w14:textId="77777777" w:rsidR="00A0771B" w:rsidRPr="00967B5B" w:rsidRDefault="00A0771B" w:rsidP="00A0771B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D2026C">
      <w:rPr>
        <w:rFonts w:ascii="Calibri Light" w:hAnsi="Calibri Light" w:cs="Calibri Light"/>
        <w:noProof/>
        <w:sz w:val="24"/>
        <w:szCs w:val="24"/>
        <w:lang w:eastAsia="pl-PL"/>
      </w:rPr>
      <w:drawing>
        <wp:anchor distT="0" distB="0" distL="114300" distR="114300" simplePos="0" relativeHeight="251673600" behindDoc="0" locked="0" layoutInCell="1" allowOverlap="1" wp14:anchorId="5B69A522" wp14:editId="4498C8AE">
          <wp:simplePos x="0" y="0"/>
          <wp:positionH relativeFrom="column">
            <wp:posOffset>5196205</wp:posOffset>
          </wp:positionH>
          <wp:positionV relativeFrom="paragraph">
            <wp:posOffset>-97155</wp:posOffset>
          </wp:positionV>
          <wp:extent cx="967740" cy="1142686"/>
          <wp:effectExtent l="0" t="0" r="3810" b="635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mina_sierp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7740" cy="1142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94EC4" w14:textId="308B7A39" w:rsidR="00B44EC2" w:rsidRDefault="008A3E50" w:rsidP="00B44EC2">
    <w:pPr>
      <w:pStyle w:val="Nagwek"/>
      <w:ind w:left="-426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29B08C" wp14:editId="5DA80A1F">
              <wp:simplePos x="0" y="0"/>
              <wp:positionH relativeFrom="column">
                <wp:posOffset>-661670</wp:posOffset>
              </wp:positionH>
              <wp:positionV relativeFrom="paragraph">
                <wp:posOffset>1012189</wp:posOffset>
              </wp:positionV>
              <wp:extent cx="6972300" cy="0"/>
              <wp:effectExtent l="0" t="0" r="0" b="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AA89C" id="Łącznik prostoliniowy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9.7pt" to="496.9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" strokecolor="#bc4542 [3045]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F436F7" wp14:editId="1F4402CB">
              <wp:simplePos x="0" y="0"/>
              <wp:positionH relativeFrom="column">
                <wp:posOffset>-661670</wp:posOffset>
              </wp:positionH>
              <wp:positionV relativeFrom="paragraph">
                <wp:posOffset>977900</wp:posOffset>
              </wp:positionV>
              <wp:extent cx="6972300" cy="0"/>
              <wp:effectExtent l="0" t="0" r="0" b="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2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52FAB" id="Łącznik prostoliniowy 6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2.1pt,77pt" to="496.9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" strokecolor="#4579b8 [3044]"/>
          </w:pict>
        </mc:Fallback>
      </mc:AlternateContent>
    </w:r>
    <w:r w:rsidR="00A0771B">
      <w:rPr>
        <w:noProof/>
        <w:lang w:eastAsia="pl-PL"/>
      </w:rPr>
      <w:drawing>
        <wp:inline distT="0" distB="0" distL="0" distR="0" wp14:anchorId="52A29BA6" wp14:editId="433A0D7D">
          <wp:extent cx="1158240" cy="754380"/>
          <wp:effectExtent l="0" t="0" r="3810" b="7620"/>
          <wp:docPr id="17" name="Obraz 17" descr="C:\Users\Use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10AF1"/>
    <w:multiLevelType w:val="hybridMultilevel"/>
    <w:tmpl w:val="A4A01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5719"/>
    <w:multiLevelType w:val="hybridMultilevel"/>
    <w:tmpl w:val="35B262B8"/>
    <w:lvl w:ilvl="0" w:tplc="F826817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06"/>
    <w:rsid w:val="00090787"/>
    <w:rsid w:val="000A4FDA"/>
    <w:rsid w:val="000C1A97"/>
    <w:rsid w:val="0010189B"/>
    <w:rsid w:val="0012114D"/>
    <w:rsid w:val="00212C12"/>
    <w:rsid w:val="0025782A"/>
    <w:rsid w:val="002B02E3"/>
    <w:rsid w:val="002B6C16"/>
    <w:rsid w:val="002E2AEB"/>
    <w:rsid w:val="003453CD"/>
    <w:rsid w:val="00352D8B"/>
    <w:rsid w:val="00402687"/>
    <w:rsid w:val="00421C7A"/>
    <w:rsid w:val="00452510"/>
    <w:rsid w:val="00464F48"/>
    <w:rsid w:val="00510906"/>
    <w:rsid w:val="00511645"/>
    <w:rsid w:val="00570155"/>
    <w:rsid w:val="00572DD9"/>
    <w:rsid w:val="005735EC"/>
    <w:rsid w:val="005926D1"/>
    <w:rsid w:val="005A5A69"/>
    <w:rsid w:val="005B279B"/>
    <w:rsid w:val="005C5554"/>
    <w:rsid w:val="0065112E"/>
    <w:rsid w:val="0068537F"/>
    <w:rsid w:val="006D20D8"/>
    <w:rsid w:val="006E676F"/>
    <w:rsid w:val="007A13FB"/>
    <w:rsid w:val="007A2EED"/>
    <w:rsid w:val="007B12BF"/>
    <w:rsid w:val="007B439E"/>
    <w:rsid w:val="007C4F0B"/>
    <w:rsid w:val="007D22A4"/>
    <w:rsid w:val="00816069"/>
    <w:rsid w:val="00820026"/>
    <w:rsid w:val="00874065"/>
    <w:rsid w:val="008A3E50"/>
    <w:rsid w:val="008D353C"/>
    <w:rsid w:val="008D7DC9"/>
    <w:rsid w:val="008E663B"/>
    <w:rsid w:val="008F5D1A"/>
    <w:rsid w:val="00956BE9"/>
    <w:rsid w:val="00967B5B"/>
    <w:rsid w:val="00970C46"/>
    <w:rsid w:val="00990AAE"/>
    <w:rsid w:val="009D7543"/>
    <w:rsid w:val="00A0771B"/>
    <w:rsid w:val="00A42B31"/>
    <w:rsid w:val="00A44047"/>
    <w:rsid w:val="00B44EC2"/>
    <w:rsid w:val="00B62806"/>
    <w:rsid w:val="00B96189"/>
    <w:rsid w:val="00BA3008"/>
    <w:rsid w:val="00BF209B"/>
    <w:rsid w:val="00C74FDD"/>
    <w:rsid w:val="00CE33D8"/>
    <w:rsid w:val="00D2026C"/>
    <w:rsid w:val="00D520F9"/>
    <w:rsid w:val="00DA0D95"/>
    <w:rsid w:val="00DE3C54"/>
    <w:rsid w:val="00F637D9"/>
    <w:rsid w:val="00F660F0"/>
    <w:rsid w:val="00F97854"/>
    <w:rsid w:val="00FA630A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461F6"/>
  <w15:docId w15:val="{D8B880B7-5B75-43E6-830C-C3D392D1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7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7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55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E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EC2"/>
  </w:style>
  <w:style w:type="paragraph" w:styleId="Stopka">
    <w:name w:val="footer"/>
    <w:basedOn w:val="Normalny"/>
    <w:link w:val="StopkaZnak"/>
    <w:uiPriority w:val="99"/>
    <w:unhideWhenUsed/>
    <w:rsid w:val="00B4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EC2"/>
  </w:style>
  <w:style w:type="paragraph" w:styleId="Bezodstpw">
    <w:name w:val="No Spacing"/>
    <w:uiPriority w:val="1"/>
    <w:qFormat/>
    <w:rsid w:val="00B44EC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07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07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55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1606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06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16069"/>
    <w:rPr>
      <w:color w:val="800080" w:themeColor="followedHyperlink"/>
      <w:u w:val="single"/>
    </w:rPr>
  </w:style>
  <w:style w:type="character" w:customStyle="1" w:styleId="Teksttreci21">
    <w:name w:val="Tekst treści (21)_"/>
    <w:basedOn w:val="Domylnaczcionkaakapitu"/>
    <w:link w:val="Teksttreci210"/>
    <w:uiPriority w:val="99"/>
    <w:rsid w:val="00421C7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210">
    <w:name w:val="Tekst treści (21)"/>
    <w:basedOn w:val="Normalny"/>
    <w:link w:val="Teksttreci21"/>
    <w:uiPriority w:val="99"/>
    <w:rsid w:val="00421C7A"/>
    <w:pPr>
      <w:shd w:val="clear" w:color="auto" w:fill="FFFFFF"/>
      <w:spacing w:before="300" w:after="240" w:line="274" w:lineRule="exact"/>
      <w:ind w:hanging="380"/>
      <w:jc w:val="both"/>
    </w:pPr>
    <w:rPr>
      <w:rFonts w:ascii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34"/>
    <w:qFormat/>
    <w:rsid w:val="0042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0670-C2E8-4EA2-A3FB-94A2306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7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kretariat</cp:lastModifiedBy>
  <cp:revision>2</cp:revision>
  <cp:lastPrinted>2020-08-27T12:39:00Z</cp:lastPrinted>
  <dcterms:created xsi:type="dcterms:W3CDTF">2020-11-27T11:30:00Z</dcterms:created>
  <dcterms:modified xsi:type="dcterms:W3CDTF">2020-11-27T11:30:00Z</dcterms:modified>
</cp:coreProperties>
</file>